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308" w:tblpY="2"/>
        <w:tblW w:w="12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9284"/>
      </w:tblGrid>
      <w:tr w:rsidR="00EB329B" w:rsidRPr="00D274E3" w14:paraId="0A3BC649" w14:textId="77777777" w:rsidTr="00EB329B">
        <w:trPr>
          <w:trHeight w:val="62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063" w14:textId="77777777" w:rsidR="00EB329B" w:rsidRPr="00D274E3" w:rsidRDefault="00EB329B" w:rsidP="00EB329B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bookmarkStart w:id="0" w:name="_GoBack"/>
            <w:bookmarkEnd w:id="0"/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FECHA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0BE" w14:textId="77777777" w:rsidR="00EB329B" w:rsidRPr="00D274E3" w:rsidRDefault="00EB329B" w:rsidP="00EB329B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3E97756B" w14:textId="77777777" w:rsidTr="00EB329B">
        <w:trPr>
          <w:trHeight w:val="62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6E9" w14:textId="77777777" w:rsidR="00EB329B" w:rsidRPr="00D274E3" w:rsidRDefault="00EB329B" w:rsidP="00EB329B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NOMBRE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3F3" w14:textId="77777777" w:rsidR="00EB329B" w:rsidRPr="00D274E3" w:rsidRDefault="00EB329B" w:rsidP="00EB329B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492C0C03" w14:textId="77777777" w:rsidTr="00EB329B">
        <w:trPr>
          <w:trHeight w:val="62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DD3" w14:textId="77777777" w:rsidR="00EB329B" w:rsidRPr="00D274E3" w:rsidRDefault="00EB329B" w:rsidP="00EB329B">
            <w:pPr>
              <w:spacing w:after="0" w:line="240" w:lineRule="auto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ENTIDAD, INSTITUCIÓN O COMUNIDAD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D56" w14:textId="77777777" w:rsidR="00EB329B" w:rsidRPr="00D274E3" w:rsidRDefault="00EB329B" w:rsidP="00EB329B">
            <w:pPr>
              <w:spacing w:after="0" w:line="240" w:lineRule="auto"/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</w:tbl>
    <w:p w14:paraId="39D5A988" w14:textId="77777777" w:rsidR="00EB329B" w:rsidRDefault="00EB329B"/>
    <w:p w14:paraId="54D58E90" w14:textId="77777777" w:rsidR="00EB329B" w:rsidRDefault="00EB329B"/>
    <w:p w14:paraId="1FCB0115" w14:textId="77777777" w:rsidR="00EB329B" w:rsidRDefault="00EB329B"/>
    <w:p w14:paraId="49F54324" w14:textId="77777777" w:rsidR="00EB329B" w:rsidRDefault="00EB329B"/>
    <w:p w14:paraId="611DA4FA" w14:textId="77777777" w:rsidR="00EB329B" w:rsidRDefault="00EB329B"/>
    <w:p w14:paraId="494EF00C" w14:textId="77777777" w:rsidR="00EB329B" w:rsidRDefault="00EB329B"/>
    <w:tbl>
      <w:tblPr>
        <w:tblStyle w:val="Tablaconcuadrcula"/>
        <w:tblW w:w="13008" w:type="dxa"/>
        <w:tblLayout w:type="fixed"/>
        <w:tblLook w:val="04A0" w:firstRow="1" w:lastRow="0" w:firstColumn="1" w:lastColumn="0" w:noHBand="0" w:noVBand="1"/>
      </w:tblPr>
      <w:tblGrid>
        <w:gridCol w:w="527"/>
        <w:gridCol w:w="3125"/>
        <w:gridCol w:w="4425"/>
        <w:gridCol w:w="3118"/>
        <w:gridCol w:w="1813"/>
      </w:tblGrid>
      <w:tr w:rsidR="00EB329B" w:rsidRPr="00D274E3" w14:paraId="7DBC146D" w14:textId="77777777" w:rsidTr="00EB329B">
        <w:trPr>
          <w:trHeight w:val="356"/>
        </w:trPr>
        <w:tc>
          <w:tcPr>
            <w:tcW w:w="527" w:type="dxa"/>
            <w:hideMark/>
          </w:tcPr>
          <w:p w14:paraId="745BE568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N</w:t>
            </w:r>
          </w:p>
        </w:tc>
        <w:tc>
          <w:tcPr>
            <w:tcW w:w="3125" w:type="dxa"/>
          </w:tcPr>
          <w:p w14:paraId="047CB9F3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FASE,  NOMBRE DEL DOCUMENTO Y PAGINA</w:t>
            </w:r>
          </w:p>
        </w:tc>
        <w:tc>
          <w:tcPr>
            <w:tcW w:w="4425" w:type="dxa"/>
            <w:hideMark/>
          </w:tcPr>
          <w:p w14:paraId="3FF659CC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RECOMENDACIÓN/SUGERENCIA</w:t>
            </w:r>
          </w:p>
        </w:tc>
        <w:tc>
          <w:tcPr>
            <w:tcW w:w="3118" w:type="dxa"/>
            <w:hideMark/>
          </w:tcPr>
          <w:p w14:paraId="68DFBBA0" w14:textId="77777777" w:rsidR="00EB329B" w:rsidRPr="00D274E3" w:rsidRDefault="00EB329B" w:rsidP="00EB329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SUSTENTO Y/O EVIDENCIA QUE JUSTIFICA SU OBSERVACION</w:t>
            </w:r>
          </w:p>
        </w:tc>
        <w:tc>
          <w:tcPr>
            <w:tcW w:w="1813" w:type="dxa"/>
            <w:hideMark/>
          </w:tcPr>
          <w:p w14:paraId="6A2DE521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NOMBRE DEL ANEXO (SI APLICA)</w:t>
            </w:r>
          </w:p>
        </w:tc>
      </w:tr>
      <w:tr w:rsidR="00EB329B" w:rsidRPr="00D274E3" w14:paraId="73E840F8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336899F3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3125" w:type="dxa"/>
          </w:tcPr>
          <w:p w14:paraId="4EE6DEF6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0A045B7D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64366EE6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17495901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26DEF09F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3011607B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3125" w:type="dxa"/>
          </w:tcPr>
          <w:p w14:paraId="25AF283A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4BA6EEDE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5E26A485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0B827569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51B4B7C6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51C1D56F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3125" w:type="dxa"/>
          </w:tcPr>
          <w:p w14:paraId="1425DCB7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0B9126B6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5A86B981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7D877C33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453C0C02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1CFAFB87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3125" w:type="dxa"/>
          </w:tcPr>
          <w:p w14:paraId="6390204A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2B33A434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772F3940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69B44EB3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3E3D42C5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2BA5808B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3125" w:type="dxa"/>
          </w:tcPr>
          <w:p w14:paraId="074129D8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69EEF2AC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0EE09AF6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59A5871D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026211BF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4F37543C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3125" w:type="dxa"/>
          </w:tcPr>
          <w:p w14:paraId="18A76561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68E8FD12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4D419CA4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69231824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5D023DF3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074F78C0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3125" w:type="dxa"/>
          </w:tcPr>
          <w:p w14:paraId="0ED7FF40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0F67E5C7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1FE6BBFA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71C63C3F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05EF1F86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3A0F7BA7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3125" w:type="dxa"/>
          </w:tcPr>
          <w:p w14:paraId="7F07907A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603E9E37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5D489499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44798BA5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  <w:tr w:rsidR="00EB329B" w:rsidRPr="00D274E3" w14:paraId="5D1DF808" w14:textId="77777777" w:rsidTr="00EB329B">
        <w:trPr>
          <w:trHeight w:val="394"/>
        </w:trPr>
        <w:tc>
          <w:tcPr>
            <w:tcW w:w="527" w:type="dxa"/>
            <w:noWrap/>
            <w:hideMark/>
          </w:tcPr>
          <w:p w14:paraId="4198FE58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b/>
                <w:bCs/>
                <w:color w:val="000000"/>
                <w:lang w:eastAsia="es-CO"/>
              </w:rPr>
              <w:lastRenderedPageBreak/>
              <w:t>9</w:t>
            </w:r>
          </w:p>
        </w:tc>
        <w:tc>
          <w:tcPr>
            <w:tcW w:w="3125" w:type="dxa"/>
          </w:tcPr>
          <w:p w14:paraId="25624552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</w:p>
        </w:tc>
        <w:tc>
          <w:tcPr>
            <w:tcW w:w="4425" w:type="dxa"/>
            <w:hideMark/>
          </w:tcPr>
          <w:p w14:paraId="460A1BFA" w14:textId="77777777" w:rsidR="00EB329B" w:rsidRPr="00D274E3" w:rsidRDefault="00EB329B" w:rsidP="005433AB">
            <w:pPr>
              <w:jc w:val="center"/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0CE020B6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0D53A642" w14:textId="77777777" w:rsidR="00EB329B" w:rsidRPr="00D274E3" w:rsidRDefault="00EB329B" w:rsidP="005433AB">
            <w:pPr>
              <w:rPr>
                <w:rFonts w:ascii="Futura Lt BT" w:eastAsia="Times New Roman" w:hAnsi="Futura Lt BT" w:cs="Calibri"/>
                <w:color w:val="000000"/>
                <w:lang w:eastAsia="es-CO"/>
              </w:rPr>
            </w:pPr>
            <w:r w:rsidRPr="00D274E3">
              <w:rPr>
                <w:rFonts w:ascii="Futura Lt BT" w:eastAsia="Times New Roman" w:hAnsi="Futura Lt BT" w:cs="Calibri"/>
                <w:color w:val="000000"/>
                <w:lang w:eastAsia="es-CO"/>
              </w:rPr>
              <w:t> </w:t>
            </w:r>
          </w:p>
        </w:tc>
      </w:tr>
    </w:tbl>
    <w:p w14:paraId="61C144BD" w14:textId="77777777" w:rsidR="00EB329B" w:rsidRDefault="00EB329B"/>
    <w:p w14:paraId="4E76EDD6" w14:textId="77777777" w:rsidR="00EB329B" w:rsidRDefault="00EB329B">
      <w:r>
        <w:t>Nota: Aumente las filas si asi lo requiere</w:t>
      </w:r>
    </w:p>
    <w:p w14:paraId="438F0927" w14:textId="77777777" w:rsidR="00EB329B" w:rsidRDefault="00EB329B">
      <w:r>
        <w:t xml:space="preserve">Enviar a : </w:t>
      </w:r>
      <w:hyperlink r:id="rId8" w:history="1">
        <w:r w:rsidRPr="00435DB3">
          <w:rPr>
            <w:rStyle w:val="Hipervnculo"/>
          </w:rPr>
          <w:t>direccion@cardique.gov.co</w:t>
        </w:r>
      </w:hyperlink>
      <w:r>
        <w:t xml:space="preserve"> </w:t>
      </w:r>
    </w:p>
    <w:sectPr w:rsidR="00EB329B" w:rsidSect="00EB329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1F96" w14:textId="77777777" w:rsidR="00FD33A3" w:rsidRDefault="00FD33A3" w:rsidP="00D274E3">
      <w:pPr>
        <w:spacing w:after="0" w:line="240" w:lineRule="auto"/>
      </w:pPr>
      <w:r>
        <w:separator/>
      </w:r>
    </w:p>
  </w:endnote>
  <w:endnote w:type="continuationSeparator" w:id="0">
    <w:p w14:paraId="771CA3C9" w14:textId="77777777" w:rsidR="00FD33A3" w:rsidRDefault="00FD33A3" w:rsidP="00D2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Times New Roman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DC64" w14:textId="77777777" w:rsidR="00D274E3" w:rsidRDefault="00D274E3" w:rsidP="00D274E3">
    <w:pPr>
      <w:pStyle w:val="Piedepgina"/>
      <w:tabs>
        <w:tab w:val="clear" w:pos="4419"/>
        <w:tab w:val="clear" w:pos="8838"/>
        <w:tab w:val="left" w:pos="3682"/>
      </w:tabs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4DAA28" wp14:editId="3585B6FE">
              <wp:simplePos x="0" y="0"/>
              <wp:positionH relativeFrom="margin">
                <wp:align>center</wp:align>
              </wp:positionH>
              <wp:positionV relativeFrom="paragraph">
                <wp:posOffset>-163623</wp:posOffset>
              </wp:positionV>
              <wp:extent cx="3178486" cy="621665"/>
              <wp:effectExtent l="0" t="0" r="3175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486" cy="621665"/>
                        <a:chOff x="0" y="0"/>
                        <a:chExt cx="3178486" cy="621665"/>
                      </a:xfrm>
                    </wpg:grpSpPr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2354" t="30856" r="21572" b="56084"/>
                        <a:stretch/>
                      </pic:blipFill>
                      <pic:spPr>
                        <a:xfrm>
                          <a:off x="2234241" y="353683"/>
                          <a:ext cx="944245" cy="265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4241" y="69011"/>
                          <a:ext cx="936625" cy="239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9237" y="112143"/>
                          <a:ext cx="599440" cy="508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2" descr="Fondo de adaptacion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B04A3" id="Grupo 2" o:spid="_x0000_s1026" style="position:absolute;margin-left:0;margin-top:-12.9pt;width:250.25pt;height:48.95pt;z-index:251664384;mso-position-horizontal:center;mso-position-horizontal-relative:margin" coordsize="31784,621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22342;top:3536;width:9442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mznDAAAA2gAAAA8AAABkcnMvZG93bnJldi54bWxEj0FrwkAUhO9C/8PyCt50oxSR6CrBIpbS&#10;WrSi10f2mYRm34bd1cR/3xUEj8PMfMPMl52pxZWcrywrGA0TEMS51RUXCg6/68EUhA/IGmvLpOBG&#10;HpaLl94cU21b3tF1HwoRIexTVFCG0KRS+rwkg35oG+Lona0zGKJ0hdQO2wg3tRwnyUQarDgulNjQ&#10;qqT8b38xCpr33fe2PX3i1+aY0fjHrUanrFKq/9plMxCBuvAMP9ofWsEb3K/EG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abOcMAAADaAAAADwAAAAAAAAAAAAAAAACf&#10;AgAAZHJzL2Rvd25yZXYueG1sUEsFBgAAAAAEAAQA9wAAAI8DAAAAAA==&#10;">
                <v:imagedata r:id="rId5" o:title="" croptop="20222f" cropbottom="36755f" cropleft="34311f" cropright="14137f"/>
                <v:path arrowok="t"/>
              </v:shape>
              <v:shape id="Imagen 4" o:spid="_x0000_s1028" type="#_x0000_t75" style="position:absolute;left:22342;top:690;width:9366;height:2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KSPAAAAA2gAAAA8AAABkcnMvZG93bnJldi54bWxETz1rwzAQ3Qv9D+IK2Wq5HkrjRDYhUOKh&#10;lDQpdD2si20inYyl2E5/fRQodDoe7/PW5WyNGGnwnWMFL0kKgrh2uuNGwffx/fkNhA/IGo1jUnAl&#10;D2Xx+LDGXLuJv2g8hEbEEPY5KmhD6HMpfd2SRZ+4njhyJzdYDBEOjdQDTjHcGpml6au02HFsaLGn&#10;bUv1+XCxCvBzGX53+67/8CarKJOn5Y8elVo8zZsViEBz+Bf/uSsd58P9lfuVx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MpI8AAAADaAAAADwAAAAAAAAAAAAAAAACfAgAA&#10;ZHJzL2Rvd25yZXYueG1sUEsFBgAAAAAEAAQA9wAAAIwDAAAAAA==&#10;">
                <v:imagedata r:id="rId6" o:title=""/>
                <v:path arrowok="t"/>
              </v:shape>
              <v:shape id="Imagen 7" o:spid="_x0000_s1029" type="#_x0000_t75" style="position:absolute;left:14492;top:1121;width:5994;height:5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qZK8AAAA2gAAAA8AAABkcnMvZG93bnJldi54bWxET0sKwjAQ3QveIYzgzqYqiFSjiEXQpR90&#10;OzRjW2wmpYm1enqzEFw+3n+57kwlWmpcaVnBOIpBEGdWl5wruJx3ozkI55E1VpZJwZscrFf93hIT&#10;bV98pPbkcxFC2CWooPC+TqR0WUEGXWRr4sDdbWPQB9jkUjf4CuGmkpM4nkmDJYeGAmvaFpQ9Tk+j&#10;YBab9FDnz3TfzjP9GV9u13Q3VWo46DYLEJ46/xf/3HutIGwNV8IN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1qmSvAAAANoAAAAPAAAAAAAAAAAAAAAAAJ8CAABkcnMv&#10;ZG93bnJldi54bWxQSwUGAAAAAAQABAD3AAAAiAMAAAAA&#10;">
                <v:imagedata r:id="rId7" o:title=""/>
                <v:path arrowok="t"/>
              </v:shape>
              <v:shape id="Picture 2" o:spid="_x0000_s1030" type="#_x0000_t75" alt="Fondo de adaptacion" style="position:absolute;width:12439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2LePDAAAA2wAAAA8AAABkcnMvZG93bnJldi54bWxEj0FrwkAUhO9C/8PyCr3pRgui0VWkIi14&#10;0aTQ6yP7zMZk34bs1qT/visIHoeZ+YZZbwfbiBt1vnKsYDpJQBAXTldcKvjOD+MFCB+QNTaOScEf&#10;edhuXkZrTLXr+Uy3LJQiQtinqMCE0KZS+sKQRT9xLXH0Lq6zGKLsSqk77CPcNnKWJHNpseK4YLCl&#10;D0NFnf1aBdeDM2XGetnXyf7zmPP+pz5dlXp7HXYrEIGG8Aw/2l9awfsM7l/i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Yt48MAAADbAAAADwAAAAAAAAAAAAAAAACf&#10;AgAAZHJzL2Rvd25yZXYueG1sUEsFBgAAAAAEAAQA9wAAAI8DAAAAAA==&#10;">
                <v:imagedata r:id="rId8" o:title="Fondo de adaptacion"/>
                <v:path arrowok="t"/>
              </v:shape>
              <w10:wrap anchorx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74373" w14:textId="77777777" w:rsidR="00FD33A3" w:rsidRDefault="00FD33A3" w:rsidP="00D274E3">
      <w:pPr>
        <w:spacing w:after="0" w:line="240" w:lineRule="auto"/>
      </w:pPr>
      <w:r>
        <w:separator/>
      </w:r>
    </w:p>
  </w:footnote>
  <w:footnote w:type="continuationSeparator" w:id="0">
    <w:p w14:paraId="7295AD9E" w14:textId="77777777" w:rsidR="00FD33A3" w:rsidRDefault="00FD33A3" w:rsidP="00D2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C26D" w14:textId="77777777" w:rsidR="00D274E3" w:rsidRDefault="00D274E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F60F40D" wp14:editId="657F64DF">
          <wp:simplePos x="0" y="0"/>
          <wp:positionH relativeFrom="column">
            <wp:posOffset>6743700</wp:posOffset>
          </wp:positionH>
          <wp:positionV relativeFrom="paragraph">
            <wp:posOffset>-169545</wp:posOffset>
          </wp:positionV>
          <wp:extent cx="1440000" cy="673200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7DF9"/>
    <w:multiLevelType w:val="hybridMultilevel"/>
    <w:tmpl w:val="F97825D4"/>
    <w:lvl w:ilvl="0" w:tplc="1D2432D4">
      <w:start w:val="1"/>
      <w:numFmt w:val="decimal"/>
      <w:pStyle w:val="Ttulo6"/>
      <w:lvlText w:val="%1.1.1.1.1.1"/>
      <w:lvlJc w:val="right"/>
      <w:pPr>
        <w:ind w:left="18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40" w:hanging="360"/>
      </w:pPr>
    </w:lvl>
    <w:lvl w:ilvl="2" w:tplc="0C0A001B" w:tentative="1">
      <w:start w:val="1"/>
      <w:numFmt w:val="lowerRoman"/>
      <w:lvlText w:val="%3."/>
      <w:lvlJc w:val="right"/>
      <w:pPr>
        <w:ind w:left="3260" w:hanging="180"/>
      </w:pPr>
    </w:lvl>
    <w:lvl w:ilvl="3" w:tplc="0C0A000F" w:tentative="1">
      <w:start w:val="1"/>
      <w:numFmt w:val="decimal"/>
      <w:lvlText w:val="%4."/>
      <w:lvlJc w:val="left"/>
      <w:pPr>
        <w:ind w:left="3980" w:hanging="360"/>
      </w:pPr>
    </w:lvl>
    <w:lvl w:ilvl="4" w:tplc="0C0A0019" w:tentative="1">
      <w:start w:val="1"/>
      <w:numFmt w:val="lowerLetter"/>
      <w:lvlText w:val="%5."/>
      <w:lvlJc w:val="left"/>
      <w:pPr>
        <w:ind w:left="4700" w:hanging="360"/>
      </w:pPr>
    </w:lvl>
    <w:lvl w:ilvl="5" w:tplc="0C0A001B" w:tentative="1">
      <w:start w:val="1"/>
      <w:numFmt w:val="lowerRoman"/>
      <w:lvlText w:val="%6."/>
      <w:lvlJc w:val="right"/>
      <w:pPr>
        <w:ind w:left="5420" w:hanging="180"/>
      </w:pPr>
    </w:lvl>
    <w:lvl w:ilvl="6" w:tplc="0C0A000F" w:tentative="1">
      <w:start w:val="1"/>
      <w:numFmt w:val="decimal"/>
      <w:lvlText w:val="%7."/>
      <w:lvlJc w:val="left"/>
      <w:pPr>
        <w:ind w:left="6140" w:hanging="360"/>
      </w:pPr>
    </w:lvl>
    <w:lvl w:ilvl="7" w:tplc="0C0A0019" w:tentative="1">
      <w:start w:val="1"/>
      <w:numFmt w:val="lowerLetter"/>
      <w:lvlText w:val="%8."/>
      <w:lvlJc w:val="left"/>
      <w:pPr>
        <w:ind w:left="6860" w:hanging="360"/>
      </w:pPr>
    </w:lvl>
    <w:lvl w:ilvl="8" w:tplc="0C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" w15:restartNumberingAfterBreak="0">
    <w:nsid w:val="1DDA6360"/>
    <w:multiLevelType w:val="multilevel"/>
    <w:tmpl w:val="4BE4FE2A"/>
    <w:lvl w:ilvl="0">
      <w:start w:val="1"/>
      <w:numFmt w:val="decimal"/>
      <w:pStyle w:val="Tabladeilustracion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602391"/>
    <w:multiLevelType w:val="hybridMultilevel"/>
    <w:tmpl w:val="7C2E870C"/>
    <w:lvl w:ilvl="0" w:tplc="58121A1C">
      <w:start w:val="1"/>
      <w:numFmt w:val="decimal"/>
      <w:lvlText w:val="Figura %1"/>
      <w:lvlJc w:val="left"/>
      <w:pPr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2215" w:hanging="360"/>
      </w:pPr>
    </w:lvl>
    <w:lvl w:ilvl="2" w:tplc="240A001B">
      <w:start w:val="1"/>
      <w:numFmt w:val="lowerRoman"/>
      <w:lvlText w:val="%3."/>
      <w:lvlJc w:val="right"/>
      <w:pPr>
        <w:ind w:left="2935" w:hanging="180"/>
      </w:pPr>
    </w:lvl>
    <w:lvl w:ilvl="3" w:tplc="240A000F">
      <w:start w:val="1"/>
      <w:numFmt w:val="decimal"/>
      <w:lvlText w:val="%4."/>
      <w:lvlJc w:val="left"/>
      <w:pPr>
        <w:ind w:left="3655" w:hanging="360"/>
      </w:pPr>
    </w:lvl>
    <w:lvl w:ilvl="4" w:tplc="240A0019">
      <w:start w:val="1"/>
      <w:numFmt w:val="lowerLetter"/>
      <w:lvlText w:val="%5."/>
      <w:lvlJc w:val="left"/>
      <w:pPr>
        <w:ind w:left="4375" w:hanging="360"/>
      </w:pPr>
    </w:lvl>
    <w:lvl w:ilvl="5" w:tplc="240A001B">
      <w:start w:val="1"/>
      <w:numFmt w:val="lowerRoman"/>
      <w:lvlText w:val="%6."/>
      <w:lvlJc w:val="right"/>
      <w:pPr>
        <w:ind w:left="5095" w:hanging="180"/>
      </w:pPr>
    </w:lvl>
    <w:lvl w:ilvl="6" w:tplc="240A000F">
      <w:start w:val="1"/>
      <w:numFmt w:val="decimal"/>
      <w:lvlText w:val="%7."/>
      <w:lvlJc w:val="left"/>
      <w:pPr>
        <w:ind w:left="5815" w:hanging="360"/>
      </w:pPr>
    </w:lvl>
    <w:lvl w:ilvl="7" w:tplc="240A0019">
      <w:start w:val="1"/>
      <w:numFmt w:val="lowerLetter"/>
      <w:lvlText w:val="%8."/>
      <w:lvlJc w:val="left"/>
      <w:pPr>
        <w:ind w:left="6535" w:hanging="360"/>
      </w:pPr>
    </w:lvl>
    <w:lvl w:ilvl="8" w:tplc="240A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5B"/>
    <w:rsid w:val="000446A2"/>
    <w:rsid w:val="001808D1"/>
    <w:rsid w:val="0046135B"/>
    <w:rsid w:val="004D1AA1"/>
    <w:rsid w:val="0065203F"/>
    <w:rsid w:val="00675781"/>
    <w:rsid w:val="006801C4"/>
    <w:rsid w:val="00883393"/>
    <w:rsid w:val="00B80FA3"/>
    <w:rsid w:val="00D274E3"/>
    <w:rsid w:val="00E25C0E"/>
    <w:rsid w:val="00EB329B"/>
    <w:rsid w:val="00EE1505"/>
    <w:rsid w:val="00FA4C5C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5E6B3"/>
  <w15:docId w15:val="{88E02262-06EA-448E-88D2-860FA063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aliases w:val="Título 6Pablo"/>
    <w:basedOn w:val="TDC6"/>
    <w:next w:val="Normal"/>
    <w:link w:val="Ttulo6Car"/>
    <w:autoRedefine/>
    <w:uiPriority w:val="9"/>
    <w:unhideWhenUsed/>
    <w:qFormat/>
    <w:rsid w:val="006801C4"/>
    <w:pPr>
      <w:keepNext/>
      <w:keepLines/>
      <w:numPr>
        <w:numId w:val="1"/>
      </w:numPr>
      <w:tabs>
        <w:tab w:val="left" w:pos="1260"/>
      </w:tabs>
      <w:spacing w:before="120" w:after="0" w:line="276" w:lineRule="auto"/>
      <w:jc w:val="center"/>
      <w:outlineLvl w:val="5"/>
    </w:pPr>
    <w:rPr>
      <w:rFonts w:ascii="Futura Md BT" w:eastAsiaTheme="majorEastAsia" w:hAnsi="Futura Md BT" w:cstheme="majorBidi"/>
      <w:color w:val="000000" w:themeColor="text1"/>
      <w:u w:val="single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Título 6Pablo Car"/>
    <w:basedOn w:val="Fuentedeprrafopredeter"/>
    <w:link w:val="Ttulo6"/>
    <w:uiPriority w:val="9"/>
    <w:rsid w:val="006801C4"/>
    <w:rPr>
      <w:rFonts w:ascii="Futura Md BT" w:eastAsiaTheme="majorEastAsia" w:hAnsi="Futura Md BT" w:cstheme="majorBidi"/>
      <w:color w:val="000000" w:themeColor="text1"/>
      <w:u w:val="single"/>
      <w:lang w:val="es-ES"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801C4"/>
    <w:pPr>
      <w:spacing w:after="100"/>
      <w:ind w:left="1100"/>
    </w:pPr>
  </w:style>
  <w:style w:type="paragraph" w:styleId="Tabladeilustraciones">
    <w:name w:val="table of figures"/>
    <w:aliases w:val="INDICE DE FIGURAS"/>
    <w:basedOn w:val="Normal"/>
    <w:next w:val="Normal"/>
    <w:uiPriority w:val="99"/>
    <w:unhideWhenUsed/>
    <w:rsid w:val="00EE1505"/>
    <w:pPr>
      <w:numPr>
        <w:numId w:val="3"/>
      </w:numPr>
      <w:spacing w:after="0" w:line="240" w:lineRule="auto"/>
      <w:ind w:left="360" w:hanging="360"/>
    </w:pPr>
    <w:rPr>
      <w:rFonts w:ascii="Futura Lt BT" w:eastAsia="Times New Roman" w:hAnsi="Futura Lt BT" w:cs="Calibri"/>
      <w:color w:val="000000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27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4E3"/>
  </w:style>
  <w:style w:type="paragraph" w:styleId="Piedepgina">
    <w:name w:val="footer"/>
    <w:basedOn w:val="Normal"/>
    <w:link w:val="PiedepginaCar"/>
    <w:uiPriority w:val="99"/>
    <w:unhideWhenUsed/>
    <w:rsid w:val="00D27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4E3"/>
  </w:style>
  <w:style w:type="table" w:styleId="Tablaconcuadrcula">
    <w:name w:val="Table Grid"/>
    <w:basedOn w:val="Tablanormal"/>
    <w:uiPriority w:val="39"/>
    <w:rsid w:val="00EB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3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@cardique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7A2001-644B-4834-BA6D-A96CA18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ISTEMAS</cp:lastModifiedBy>
  <cp:revision>2</cp:revision>
  <dcterms:created xsi:type="dcterms:W3CDTF">2019-09-18T13:20:00Z</dcterms:created>
  <dcterms:modified xsi:type="dcterms:W3CDTF">2019-09-18T13:20:00Z</dcterms:modified>
</cp:coreProperties>
</file>